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ORA YESMIN CHAPARRO TORR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56515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3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RURAL DE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2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58 DE ABRIL 17 DE 2023 - PAGO AUXILIO DE TRANSPORTE A CONCEJALES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2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0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